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61" w:rsidRPr="002D5B18" w:rsidRDefault="007B6FC8" w:rsidP="007B6FC8">
      <w:pPr>
        <w:tabs>
          <w:tab w:val="center" w:pos="4801"/>
          <w:tab w:val="left" w:pos="6390"/>
        </w:tabs>
        <w:jc w:val="left"/>
      </w:pPr>
      <w:bookmarkStart w:id="0" w:name="_GoBack"/>
      <w:bookmarkEnd w:id="0"/>
      <w:r>
        <w:tab/>
      </w:r>
      <w:r>
        <w:tab/>
      </w:r>
    </w:p>
    <w:p w:rsidR="00A50040" w:rsidRDefault="003746F4" w:rsidP="005D7B2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6FC8">
        <w:rPr>
          <w:rFonts w:asciiTheme="minorHAnsi" w:hAnsiTheme="minorHAnsi" w:cstheme="minorHAnsi"/>
          <w:b/>
          <w:bCs/>
          <w:sz w:val="28"/>
          <w:szCs w:val="28"/>
        </w:rPr>
        <w:t xml:space="preserve">BSc (Hons) </w:t>
      </w:r>
      <w:r w:rsidR="009262F1" w:rsidRPr="007B6FC8">
        <w:rPr>
          <w:rFonts w:asciiTheme="minorHAnsi" w:hAnsiTheme="minorHAnsi" w:cstheme="minorHAnsi"/>
          <w:b/>
          <w:bCs/>
          <w:sz w:val="28"/>
          <w:szCs w:val="28"/>
        </w:rPr>
        <w:t xml:space="preserve">Therapeutic Radiography </w:t>
      </w:r>
      <w:r w:rsidR="00A50040">
        <w:rPr>
          <w:rFonts w:asciiTheme="minorHAnsi" w:hAnsiTheme="minorHAnsi" w:cstheme="minorHAnsi"/>
          <w:b/>
          <w:bCs/>
          <w:sz w:val="28"/>
          <w:szCs w:val="28"/>
        </w:rPr>
        <w:t>&amp; Oncology</w:t>
      </w:r>
    </w:p>
    <w:p w:rsidR="00184961" w:rsidRPr="007B6FC8" w:rsidRDefault="00184961" w:rsidP="005D7B2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6FC8">
        <w:rPr>
          <w:rFonts w:asciiTheme="minorHAnsi" w:hAnsiTheme="minorHAnsi" w:cstheme="minorHAnsi"/>
          <w:b/>
          <w:bCs/>
          <w:sz w:val="28"/>
          <w:szCs w:val="28"/>
        </w:rPr>
        <w:t>Clinical Visit Report</w:t>
      </w:r>
    </w:p>
    <w:p w:rsidR="007B6FC8" w:rsidRDefault="007B6FC8" w:rsidP="007B6FC8">
      <w:pPr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1A78D8" w:rsidRPr="007B6FC8" w:rsidRDefault="007B6FC8" w:rsidP="00184961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B6FC8">
        <w:rPr>
          <w:rFonts w:asciiTheme="minorHAnsi" w:hAnsiTheme="minorHAnsi" w:cstheme="minorHAnsi"/>
          <w:b/>
          <w:sz w:val="24"/>
          <w:szCs w:val="24"/>
          <w:u w:val="single"/>
        </w:rPr>
        <w:t>Clinical Visit Details</w:t>
      </w:r>
    </w:p>
    <w:tbl>
      <w:tblPr>
        <w:tblpPr w:leftFromText="180" w:rightFromText="180" w:vertAnchor="text" w:horzAnchor="margin" w:tblpXSpec="right" w:tblpY="160"/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5800"/>
      </w:tblGrid>
      <w:tr w:rsidR="00B45CB1" w:rsidRPr="007B6FC8" w:rsidTr="007B6FC8">
        <w:tc>
          <w:tcPr>
            <w:tcW w:w="3505" w:type="dxa"/>
          </w:tcPr>
          <w:p w:rsidR="00B45CB1" w:rsidRDefault="00B45CB1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B6FC8">
              <w:rPr>
                <w:rFonts w:asciiTheme="minorHAnsi" w:hAnsiTheme="minorHAnsi" w:cstheme="minorHAnsi"/>
                <w:sz w:val="24"/>
                <w:szCs w:val="24"/>
              </w:rPr>
              <w:t>Name of applicant:</w:t>
            </w:r>
          </w:p>
          <w:p w:rsidR="007B6FC8" w:rsidRPr="007B6FC8" w:rsidRDefault="007B6FC8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0" w:type="dxa"/>
          </w:tcPr>
          <w:p w:rsidR="00B45CB1" w:rsidRPr="007B6FC8" w:rsidRDefault="00B45CB1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5CB1" w:rsidRPr="007B6FC8" w:rsidTr="007B6FC8">
        <w:tc>
          <w:tcPr>
            <w:tcW w:w="3505" w:type="dxa"/>
          </w:tcPr>
          <w:p w:rsidR="00B45CB1" w:rsidRDefault="009262F1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B6FC8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 w:rsidR="00B45CB1" w:rsidRPr="007B6FC8">
              <w:rPr>
                <w:rFonts w:asciiTheme="minorHAnsi" w:hAnsiTheme="minorHAnsi" w:cstheme="minorHAnsi"/>
                <w:sz w:val="24"/>
                <w:szCs w:val="24"/>
              </w:rPr>
              <w:t xml:space="preserve"> visited:</w:t>
            </w:r>
          </w:p>
          <w:p w:rsidR="007B6FC8" w:rsidRPr="007B6FC8" w:rsidRDefault="007B6FC8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0" w:type="dxa"/>
          </w:tcPr>
          <w:p w:rsidR="00B45CB1" w:rsidRPr="007B6FC8" w:rsidRDefault="00B45CB1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5CB1" w:rsidRPr="007B6FC8" w:rsidTr="007B6FC8">
        <w:tc>
          <w:tcPr>
            <w:tcW w:w="3505" w:type="dxa"/>
          </w:tcPr>
          <w:p w:rsidR="00B45CB1" w:rsidRDefault="007B6FC8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visit</w:t>
            </w:r>
            <w:r w:rsidR="00B45CB1" w:rsidRPr="007B6FC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B6FC8" w:rsidRPr="007B6FC8" w:rsidRDefault="007B6FC8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0" w:type="dxa"/>
          </w:tcPr>
          <w:p w:rsidR="00B45CB1" w:rsidRPr="007B6FC8" w:rsidRDefault="00B45CB1" w:rsidP="006C149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treatments or patients did you see on your visit?</w:t>
      </w: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aspects of your visit did you particularly</w:t>
      </w:r>
      <w:r w:rsidRPr="007B6FC8">
        <w:rPr>
          <w:rFonts w:asciiTheme="minorHAnsi" w:hAnsiTheme="minorHAnsi" w:cstheme="minorHAnsi"/>
          <w:sz w:val="24"/>
          <w:szCs w:val="24"/>
        </w:rPr>
        <w:t xml:space="preserve"> enjoy? </w:t>
      </w: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7B6FC8">
        <w:rPr>
          <w:rFonts w:asciiTheme="minorHAnsi" w:hAnsiTheme="minorHAnsi" w:cstheme="minorHAnsi"/>
          <w:sz w:val="24"/>
          <w:szCs w:val="24"/>
        </w:rPr>
        <w:t>Why have you chosen Radiotherapy as a career choice?</w:t>
      </w: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</w:rPr>
      </w:pPr>
      <w:r w:rsidRPr="007B6FC8">
        <w:rPr>
          <w:rFonts w:asciiTheme="minorHAnsi" w:hAnsiTheme="minorHAnsi" w:cstheme="minorHAnsi"/>
        </w:rPr>
        <w:t xml:space="preserve">Please provide </w:t>
      </w:r>
      <w:r>
        <w:rPr>
          <w:rFonts w:asciiTheme="minorHAnsi" w:hAnsiTheme="minorHAnsi" w:cstheme="minorHAnsi"/>
        </w:rPr>
        <w:t>the</w:t>
      </w:r>
      <w:r w:rsidRPr="007B6FC8">
        <w:rPr>
          <w:rFonts w:asciiTheme="minorHAnsi" w:hAnsiTheme="minorHAnsi" w:cstheme="minorHAnsi"/>
        </w:rPr>
        <w:t xml:space="preserve"> contact details </w:t>
      </w:r>
      <w:r>
        <w:rPr>
          <w:rFonts w:asciiTheme="minorHAnsi" w:hAnsiTheme="minorHAnsi" w:cstheme="minorHAnsi"/>
        </w:rPr>
        <w:t>for a member of staff who can</w:t>
      </w:r>
      <w:r w:rsidRPr="007B6FC8">
        <w:rPr>
          <w:rFonts w:asciiTheme="minorHAnsi" w:hAnsiTheme="minorHAnsi" w:cstheme="minorHAnsi"/>
        </w:rPr>
        <w:t xml:space="preserve"> confirm that </w:t>
      </w:r>
      <w:r>
        <w:rPr>
          <w:rFonts w:asciiTheme="minorHAnsi" w:hAnsiTheme="minorHAnsi" w:cstheme="minorHAnsi"/>
        </w:rPr>
        <w:t>you</w:t>
      </w:r>
      <w:r w:rsidRPr="007B6FC8">
        <w:rPr>
          <w:rFonts w:asciiTheme="minorHAnsi" w:hAnsiTheme="minorHAnsi" w:cstheme="minorHAnsi"/>
        </w:rPr>
        <w:t xml:space="preserve"> ha</w:t>
      </w:r>
      <w:r>
        <w:rPr>
          <w:rFonts w:asciiTheme="minorHAnsi" w:hAnsiTheme="minorHAnsi" w:cstheme="minorHAnsi"/>
        </w:rPr>
        <w:t>ve</w:t>
      </w:r>
      <w:r w:rsidRPr="007B6FC8">
        <w:rPr>
          <w:rFonts w:asciiTheme="minorHAnsi" w:hAnsiTheme="minorHAnsi" w:cstheme="minorHAnsi"/>
        </w:rPr>
        <w:t xml:space="preserve"> completed a placement within </w:t>
      </w:r>
      <w:r>
        <w:rPr>
          <w:rFonts w:asciiTheme="minorHAnsi" w:hAnsiTheme="minorHAnsi" w:cstheme="minorHAnsi"/>
        </w:rPr>
        <w:t>a radiotherapy department</w:t>
      </w:r>
      <w:r w:rsidRPr="007B6FC8">
        <w:rPr>
          <w:rFonts w:asciiTheme="minorHAnsi" w:hAnsiTheme="minorHAnsi" w:cstheme="minorHAnsi"/>
        </w:rPr>
        <w:t>.</w:t>
      </w:r>
    </w:p>
    <w:p w:rsidR="007B6FC8" w:rsidRPr="007B6FC8" w:rsidRDefault="007B6FC8" w:rsidP="007B6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7B6FC8" w:rsidRPr="007B6FC8" w:rsidRDefault="007B6FC8" w:rsidP="007B6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u w:val="single"/>
        </w:rPr>
      </w:pPr>
      <w:r w:rsidRPr="007B6FC8">
        <w:rPr>
          <w:rFonts w:asciiTheme="minorHAnsi" w:hAnsiTheme="minorHAnsi" w:cstheme="minorHAnsi"/>
          <w:b/>
          <w:u w:val="single"/>
        </w:rPr>
        <w:t>Supervising Therapeutic Radiographer</w:t>
      </w:r>
      <w:r>
        <w:rPr>
          <w:rFonts w:asciiTheme="minorHAnsi" w:hAnsiTheme="minorHAnsi" w:cstheme="minorHAnsi"/>
          <w:b/>
          <w:u w:val="single"/>
        </w:rPr>
        <w:t xml:space="preserve"> Details</w:t>
      </w:r>
    </w:p>
    <w:p w:rsidR="007B6FC8" w:rsidRPr="007B6FC8" w:rsidRDefault="007B6FC8" w:rsidP="007B6FC8">
      <w:pPr>
        <w:tabs>
          <w:tab w:val="left" w:pos="3825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B6FC8">
        <w:rPr>
          <w:rFonts w:asciiTheme="minorHAnsi" w:hAnsiTheme="minorHAnsi" w:cstheme="minorHAnsi"/>
        </w:rPr>
        <w:tab/>
      </w: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7B6FC8">
        <w:rPr>
          <w:rFonts w:asciiTheme="minorHAnsi" w:hAnsiTheme="minorHAnsi" w:cstheme="minorHAnsi"/>
          <w:sz w:val="24"/>
          <w:szCs w:val="24"/>
        </w:rPr>
        <w:t xml:space="preserve">Name: </w:t>
      </w:r>
      <w:r>
        <w:rPr>
          <w:rFonts w:asciiTheme="minorHAnsi" w:hAnsiTheme="minorHAnsi" w:cstheme="minorHAnsi"/>
          <w:sz w:val="24"/>
          <w:szCs w:val="24"/>
        </w:rPr>
        <w:tab/>
      </w:r>
      <w:r w:rsidRPr="007B6FC8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Pr="007B6FC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B6FC8">
        <w:rPr>
          <w:rFonts w:asciiTheme="minorHAnsi" w:hAnsiTheme="minorHAnsi" w:cstheme="minorHAnsi"/>
          <w:sz w:val="24"/>
          <w:szCs w:val="24"/>
        </w:rPr>
        <w:t xml:space="preserve">Email: </w:t>
      </w:r>
      <w:r w:rsidRPr="007B6FC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B6FC8">
        <w:rPr>
          <w:rFonts w:asciiTheme="minorHAnsi" w:hAnsiTheme="minorHAnsi" w:cstheme="minorHAnsi"/>
          <w:sz w:val="24"/>
          <w:szCs w:val="24"/>
        </w:rPr>
        <w:t>______________________</w:t>
      </w: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7B6FC8">
        <w:rPr>
          <w:rFonts w:asciiTheme="minorHAnsi" w:hAnsiTheme="minorHAnsi" w:cstheme="minorHAnsi"/>
          <w:sz w:val="24"/>
          <w:szCs w:val="24"/>
        </w:rPr>
        <w:lastRenderedPageBreak/>
        <w:t xml:space="preserve">Position: </w:t>
      </w:r>
      <w:r w:rsidRPr="007B6FC8">
        <w:rPr>
          <w:rFonts w:asciiTheme="minorHAnsi" w:hAnsiTheme="minorHAnsi" w:cstheme="minorHAnsi"/>
          <w:sz w:val="24"/>
          <w:szCs w:val="24"/>
        </w:rPr>
        <w:tab/>
        <w:t xml:space="preserve">_______________________ </w:t>
      </w:r>
      <w:r w:rsidRPr="007B6FC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B6FC8">
        <w:rPr>
          <w:rFonts w:asciiTheme="minorHAnsi" w:hAnsiTheme="minorHAnsi" w:cstheme="minorHAnsi"/>
          <w:sz w:val="24"/>
          <w:szCs w:val="24"/>
        </w:rPr>
        <w:t xml:space="preserve">Date: </w:t>
      </w:r>
      <w:r w:rsidRPr="007B6FC8">
        <w:rPr>
          <w:rFonts w:asciiTheme="minorHAnsi" w:hAnsiTheme="minorHAnsi" w:cstheme="minorHAnsi"/>
          <w:sz w:val="24"/>
          <w:szCs w:val="24"/>
        </w:rPr>
        <w:tab/>
      </w:r>
      <w:r w:rsidRPr="007B6FC8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Pr="007B6FC8" w:rsidRDefault="007B6FC8" w:rsidP="007B6FC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7B6FC8">
        <w:rPr>
          <w:rFonts w:asciiTheme="minorHAnsi" w:hAnsiTheme="minorHAnsi" w:cstheme="minorHAnsi"/>
          <w:sz w:val="24"/>
          <w:szCs w:val="24"/>
        </w:rPr>
        <w:t>Department:</w:t>
      </w:r>
      <w:r w:rsidRPr="007B6FC8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7B6FC8">
        <w:rPr>
          <w:rFonts w:asciiTheme="minorHAnsi" w:hAnsiTheme="minorHAnsi" w:cstheme="minorHAnsi"/>
          <w:sz w:val="24"/>
          <w:szCs w:val="24"/>
        </w:rPr>
        <w:t>__</w:t>
      </w:r>
    </w:p>
    <w:p w:rsidR="007B6FC8" w:rsidRPr="007B6FC8" w:rsidRDefault="007B6FC8" w:rsidP="007B6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1307C9" w:rsidRPr="007B6FC8" w:rsidRDefault="001307C9" w:rsidP="00B45CB1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7B6FC8" w:rsidRDefault="00CB52BA" w:rsidP="00CB52B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B6FC8"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 w:rsidR="009262F1" w:rsidRPr="007B6FC8">
        <w:rPr>
          <w:rFonts w:asciiTheme="minorHAnsi" w:hAnsiTheme="minorHAnsi" w:cstheme="minorHAnsi"/>
          <w:b/>
          <w:sz w:val="20"/>
          <w:szCs w:val="20"/>
        </w:rPr>
        <w:t>scan and email</w:t>
      </w:r>
      <w:r w:rsidRPr="007B6FC8">
        <w:rPr>
          <w:rFonts w:asciiTheme="minorHAnsi" w:hAnsiTheme="minorHAnsi" w:cstheme="minorHAnsi"/>
          <w:b/>
          <w:sz w:val="20"/>
          <w:szCs w:val="20"/>
        </w:rPr>
        <w:t xml:space="preserve"> this</w:t>
      </w:r>
      <w:r w:rsidR="007B6FC8">
        <w:rPr>
          <w:rFonts w:asciiTheme="minorHAnsi" w:hAnsiTheme="minorHAnsi" w:cstheme="minorHAnsi"/>
          <w:b/>
          <w:sz w:val="20"/>
          <w:szCs w:val="20"/>
        </w:rPr>
        <w:t xml:space="preserve"> form</w:t>
      </w:r>
      <w:r w:rsidRPr="007B6F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62F1" w:rsidRPr="007B6FC8">
        <w:rPr>
          <w:rFonts w:asciiTheme="minorHAnsi" w:hAnsiTheme="minorHAnsi" w:cstheme="minorHAnsi"/>
          <w:b/>
          <w:sz w:val="20"/>
          <w:szCs w:val="20"/>
        </w:rPr>
        <w:t xml:space="preserve">to </w:t>
      </w:r>
      <w:hyperlink r:id="rId7" w:history="1">
        <w:r w:rsidR="009262F1" w:rsidRPr="007B6FC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pete.bridge@liverpool.ac.uk</w:t>
        </w:r>
      </w:hyperlink>
      <w:r w:rsidR="009262F1" w:rsidRPr="007B6F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FC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7B6FC8">
        <w:rPr>
          <w:rFonts w:asciiTheme="minorHAnsi" w:hAnsiTheme="minorHAnsi" w:cstheme="minorHAnsi"/>
          <w:b/>
          <w:sz w:val="20"/>
          <w:szCs w:val="20"/>
        </w:rPr>
        <w:t>I</w:t>
      </w:r>
      <w:r w:rsidRPr="007B6FC8">
        <w:rPr>
          <w:rFonts w:asciiTheme="minorHAnsi" w:hAnsiTheme="minorHAnsi" w:cstheme="minorHAnsi"/>
          <w:b/>
          <w:sz w:val="20"/>
          <w:szCs w:val="20"/>
        </w:rPr>
        <w:t>f</w:t>
      </w:r>
      <w:proofErr w:type="gramEnd"/>
      <w:r w:rsidRPr="007B6FC8">
        <w:rPr>
          <w:rFonts w:asciiTheme="minorHAnsi" w:hAnsiTheme="minorHAnsi" w:cstheme="minorHAnsi"/>
          <w:b/>
          <w:sz w:val="20"/>
          <w:szCs w:val="20"/>
        </w:rPr>
        <w:t xml:space="preserve"> unable to scan </w:t>
      </w:r>
      <w:r w:rsidR="007B6FC8">
        <w:rPr>
          <w:rFonts w:asciiTheme="minorHAnsi" w:hAnsiTheme="minorHAnsi" w:cstheme="minorHAnsi"/>
          <w:b/>
          <w:sz w:val="20"/>
          <w:szCs w:val="20"/>
        </w:rPr>
        <w:t xml:space="preserve">then please </w:t>
      </w:r>
      <w:r w:rsidRPr="007B6FC8">
        <w:rPr>
          <w:rFonts w:asciiTheme="minorHAnsi" w:hAnsiTheme="minorHAnsi" w:cstheme="minorHAnsi"/>
          <w:b/>
          <w:sz w:val="20"/>
          <w:szCs w:val="20"/>
        </w:rPr>
        <w:t xml:space="preserve">return to: </w:t>
      </w:r>
    </w:p>
    <w:p w:rsidR="00CB52BA" w:rsidRPr="007B6FC8" w:rsidRDefault="009262F1" w:rsidP="00CB52B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B6FC8">
        <w:rPr>
          <w:rFonts w:asciiTheme="minorHAnsi" w:hAnsiTheme="minorHAnsi" w:cstheme="minorHAnsi"/>
          <w:b/>
          <w:sz w:val="20"/>
          <w:szCs w:val="20"/>
        </w:rPr>
        <w:t>Radiotherapy Admissions</w:t>
      </w:r>
      <w:r w:rsidR="00CB52BA" w:rsidRPr="007B6FC8">
        <w:rPr>
          <w:rFonts w:asciiTheme="minorHAnsi" w:hAnsiTheme="minorHAnsi" w:cstheme="minorHAnsi"/>
          <w:b/>
          <w:sz w:val="20"/>
          <w:szCs w:val="20"/>
        </w:rPr>
        <w:t xml:space="preserve">, School of Health Sciences, Thompson Yates Bldg, Brownlow Hill, Liverpool L69 3GB.  </w:t>
      </w:r>
    </w:p>
    <w:p w:rsidR="00CB52BA" w:rsidRPr="007B6FC8" w:rsidRDefault="00CB52BA" w:rsidP="00CB52BA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307C9" w:rsidRPr="009262F1" w:rsidRDefault="001307C9" w:rsidP="00B45CB1">
      <w:pPr>
        <w:autoSpaceDE w:val="0"/>
        <w:autoSpaceDN w:val="0"/>
        <w:adjustRightInd w:val="0"/>
        <w:spacing w:after="0"/>
        <w:jc w:val="left"/>
        <w:rPr>
          <w:rFonts w:ascii="ArialMT-Identity-H" w:hAnsi="ArialMT-Identity-H" w:cs="ArialMT-Identity-H"/>
          <w:sz w:val="24"/>
          <w:szCs w:val="24"/>
        </w:rPr>
      </w:pPr>
    </w:p>
    <w:sectPr w:rsidR="001307C9" w:rsidRPr="009262F1" w:rsidSect="00A50040">
      <w:headerReference w:type="default" r:id="rId8"/>
      <w:footerReference w:type="default" r:id="rId9"/>
      <w:pgSz w:w="11906" w:h="16838"/>
      <w:pgMar w:top="-238" w:right="1298" w:bottom="-249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30" w:rsidRDefault="00834730" w:rsidP="00CB52BA">
      <w:pPr>
        <w:spacing w:after="0"/>
      </w:pPr>
      <w:r>
        <w:separator/>
      </w:r>
    </w:p>
  </w:endnote>
  <w:endnote w:type="continuationSeparator" w:id="0">
    <w:p w:rsidR="00834730" w:rsidRDefault="00834730" w:rsidP="00CB5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BA" w:rsidRDefault="009262F1">
    <w:pPr>
      <w:pStyle w:val="Footer"/>
    </w:pPr>
    <w: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30" w:rsidRDefault="00834730" w:rsidP="00CB52BA">
      <w:pPr>
        <w:spacing w:after="0"/>
      </w:pPr>
      <w:r>
        <w:separator/>
      </w:r>
    </w:p>
  </w:footnote>
  <w:footnote w:type="continuationSeparator" w:id="0">
    <w:p w:rsidR="00834730" w:rsidRDefault="00834730" w:rsidP="00CB5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40" w:rsidRDefault="00A50040">
    <w:pPr>
      <w:pStyle w:val="Header"/>
    </w:pPr>
    <w:r w:rsidRPr="006C149B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6DB2398" wp14:editId="1FF12183">
          <wp:simplePos x="0" y="0"/>
          <wp:positionH relativeFrom="page">
            <wp:posOffset>352425</wp:posOffset>
          </wp:positionH>
          <wp:positionV relativeFrom="paragraph">
            <wp:posOffset>-448310</wp:posOffset>
          </wp:positionV>
          <wp:extent cx="1722755" cy="771525"/>
          <wp:effectExtent l="0" t="0" r="0" b="0"/>
          <wp:wrapNone/>
          <wp:docPr id="1" name="Picture 1" descr="colour_logo_0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_logo_08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159" cy="78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1"/>
    <w:rsid w:val="00092AF0"/>
    <w:rsid w:val="000A1FF2"/>
    <w:rsid w:val="000A5915"/>
    <w:rsid w:val="00117289"/>
    <w:rsid w:val="001307C9"/>
    <w:rsid w:val="00184961"/>
    <w:rsid w:val="00187D8A"/>
    <w:rsid w:val="001A78D8"/>
    <w:rsid w:val="00216F08"/>
    <w:rsid w:val="0027077C"/>
    <w:rsid w:val="002C696D"/>
    <w:rsid w:val="002D5B18"/>
    <w:rsid w:val="002E7FCA"/>
    <w:rsid w:val="00346DBE"/>
    <w:rsid w:val="00357F79"/>
    <w:rsid w:val="00370A38"/>
    <w:rsid w:val="003746F4"/>
    <w:rsid w:val="00392BD4"/>
    <w:rsid w:val="003B69F2"/>
    <w:rsid w:val="00437E69"/>
    <w:rsid w:val="00453136"/>
    <w:rsid w:val="004709D3"/>
    <w:rsid w:val="004B7EDC"/>
    <w:rsid w:val="0050095E"/>
    <w:rsid w:val="005505C4"/>
    <w:rsid w:val="0058567C"/>
    <w:rsid w:val="00587060"/>
    <w:rsid w:val="00596491"/>
    <w:rsid w:val="005D0311"/>
    <w:rsid w:val="005D7B26"/>
    <w:rsid w:val="006B1882"/>
    <w:rsid w:val="006C149B"/>
    <w:rsid w:val="006D6186"/>
    <w:rsid w:val="00766023"/>
    <w:rsid w:val="0077298B"/>
    <w:rsid w:val="007A266E"/>
    <w:rsid w:val="007B07FC"/>
    <w:rsid w:val="007B6FC8"/>
    <w:rsid w:val="007D4993"/>
    <w:rsid w:val="00834730"/>
    <w:rsid w:val="00852DC1"/>
    <w:rsid w:val="008664BF"/>
    <w:rsid w:val="00874545"/>
    <w:rsid w:val="00874C20"/>
    <w:rsid w:val="00884D9A"/>
    <w:rsid w:val="009262F1"/>
    <w:rsid w:val="009A02D5"/>
    <w:rsid w:val="009E62E1"/>
    <w:rsid w:val="009F5702"/>
    <w:rsid w:val="00A24F36"/>
    <w:rsid w:val="00A3555E"/>
    <w:rsid w:val="00A36AE3"/>
    <w:rsid w:val="00A50040"/>
    <w:rsid w:val="00A5739D"/>
    <w:rsid w:val="00AC3A44"/>
    <w:rsid w:val="00B45CB1"/>
    <w:rsid w:val="00B531E5"/>
    <w:rsid w:val="00B6193F"/>
    <w:rsid w:val="00BA0173"/>
    <w:rsid w:val="00BF57D9"/>
    <w:rsid w:val="00C21A05"/>
    <w:rsid w:val="00CB52BA"/>
    <w:rsid w:val="00D02F9D"/>
    <w:rsid w:val="00D636E5"/>
    <w:rsid w:val="00E05570"/>
    <w:rsid w:val="00E10668"/>
    <w:rsid w:val="00EA4EE2"/>
    <w:rsid w:val="00EF7ACF"/>
    <w:rsid w:val="00F40560"/>
    <w:rsid w:val="00F83A05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6F3CC"/>
  <w15:chartTrackingRefBased/>
  <w15:docId w15:val="{3C9367B6-1A5D-4ED0-ADEC-3BD13D9C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02"/>
    <w:pPr>
      <w:spacing w:after="20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0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0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e.bridge@liverpoo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96DD-857E-40F7-BA26-BB1D40C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15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bulutce@liverpo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tce</dc:creator>
  <cp:keywords/>
  <cp:lastModifiedBy>Madden, Karen</cp:lastModifiedBy>
  <cp:revision>3</cp:revision>
  <cp:lastPrinted>2009-10-21T08:54:00Z</cp:lastPrinted>
  <dcterms:created xsi:type="dcterms:W3CDTF">2019-07-05T09:40:00Z</dcterms:created>
  <dcterms:modified xsi:type="dcterms:W3CDTF">2019-07-05T09:42:00Z</dcterms:modified>
</cp:coreProperties>
</file>